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8-50007057</w:t>
      </w:r>
    </w:p>
    <w:p w14:paraId="34CE9C6D" w14:textId="3E13AEC7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</w:p>
    <w:p w14:paraId="46423F01" w14:textId="7F1BFC94" w:rsidR="00BE1914" w:rsidRDefault="006E4520" w:rsidP="001978F7">
      <w:pPr>
        <w:rPr>
          <w:lang w:val="en-US"/>
        </w:rPr>
      </w:pPr>
      <w:r>
        <w:rPr>
          <w:noProof/>
          <w:lang w:val="en-US"/>
        </w:rPr>
        <w:t>Arch: A 02</w:t>
      </w:r>
    </w:p>
    <w:p w14:paraId="5B49113F" w14:textId="2A78C617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Archieflijn  11</w:t>
      </w:r>
    </w:p>
    <w:p w14:paraId="42BDE58F" w14:textId="4B96158B" w:rsidR="004316B3" w:rsidRPr="000B28BA" w:rsidRDefault="006E4520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lastRenderedPageBreak/>
        <w:t>Aan</w:t>
      </w:r>
      <w:r w:rsidRPr="00C44A98">
        <w:rPr>
          <w:lang w:val="nl-BE"/>
        </w:rPr>
        <w:tab/>
      </w:r>
      <w:r>
        <w:rPr>
          <w:lang w:val="nl-BE"/>
        </w:rPr>
        <w:t>LDPBW05</w:t>
      </w:r>
    </w:p>
    <w:p w14:paraId="032739FB" w14:textId="7335108C" w:rsidR="00414CDF" w:rsidRPr="00D23B1A" w:rsidRDefault="006E4520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proofErr w:type="gramStart"/>
      <w:r w:rsidRPr="00341133">
        <w:rPr>
          <w:lang w:val="nl-BE"/>
        </w:rPr>
        <w:t>:</w:t>
      </w:r>
      <w:r w:rsidRPr="00D23B1A">
        <w:rPr>
          <w:lang w:val="nl-BE"/>
        </w:rPr>
        <w:tab/>
      </w:r>
      <w:r>
        <w:rPr>
          <w:lang w:val="nl-BE"/>
        </w:rPr>
        <w:t>Reglementaire</w:t>
      </w:r>
      <w:proofErr w:type="gramEnd"/>
      <w:r>
        <w:rPr>
          <w:lang w:val="nl-BE"/>
        </w:rPr>
        <w:t xml:space="preserve"> periodieke inspect</w:t>
      </w:r>
      <w:r w:rsidR="006247C1">
        <w:rPr>
          <w:lang w:val="nl-BE"/>
        </w:rPr>
        <w:t>ie van arbeidsmiddelen – 29 Bn L</w:t>
      </w:r>
      <w:r>
        <w:rPr>
          <w:lang w:val="nl-BE"/>
        </w:rPr>
        <w:t>og.</w:t>
      </w:r>
    </w:p>
    <w:p w14:paraId="12E7F1A8" w14:textId="5A6860EE" w:rsidR="00414CDF" w:rsidRPr="00D23B1A" w:rsidRDefault="006E4520" w:rsidP="006E4520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>
        <w:rPr>
          <w:lang w:val="nl-BE"/>
        </w:rPr>
        <w:t xml:space="preserve">: ·Situatie tweejaarlijkse inspectie CSC-Containers in </w:t>
      </w:r>
      <w:proofErr w:type="spellStart"/>
      <w:r>
        <w:rPr>
          <w:lang w:val="nl-BE"/>
        </w:rPr>
        <w:t>OpsNode</w:t>
      </w:r>
      <w:proofErr w:type="spellEnd"/>
      <w:r>
        <w:rPr>
          <w:lang w:val="nl-BE"/>
        </w:rPr>
        <w:t>.</w:t>
      </w:r>
    </w:p>
    <w:p w14:paraId="672E7899" w14:textId="77777777" w:rsidR="00414CDF" w:rsidRPr="00D23B1A" w:rsidRDefault="006247C1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044604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6E4520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491DE4AA" w14:textId="77777777" w:rsidR="006E4520" w:rsidRPr="006E4520" w:rsidRDefault="006247C1" w:rsidP="006E4520">
            <w:pPr>
              <w:pStyle w:val="RefNumbering"/>
              <w:rPr>
                <w:i/>
                <w:lang w:val="nl-BE"/>
              </w:rPr>
            </w:pPr>
            <w:hyperlink r:id="rId17" w:history="1">
              <w:r w:rsidR="006E4520" w:rsidRPr="006E4520">
                <w:rPr>
                  <w:rStyle w:val="Hyperlink"/>
                  <w:lang w:val="nl-BE"/>
                </w:rPr>
                <w:t>DGMR-SPS-PRPER-PMRS-001</w:t>
              </w:r>
            </w:hyperlink>
            <w:r w:rsidR="006E4520" w:rsidRPr="006E4520">
              <w:rPr>
                <w:lang w:val="nl-BE"/>
              </w:rPr>
              <w:t xml:space="preserve"> </w:t>
            </w:r>
            <w:r w:rsidR="006E4520" w:rsidRPr="006E4520">
              <w:rPr>
                <w:i/>
                <w:lang w:val="nl-BE"/>
              </w:rPr>
              <w:t>Reglementaire Controles en Inspecties van</w:t>
            </w:r>
          </w:p>
          <w:p w14:paraId="1ADA365C" w14:textId="77777777" w:rsidR="006E4520" w:rsidRPr="00187318" w:rsidRDefault="006E4520" w:rsidP="006E4520">
            <w:pPr>
              <w:pStyle w:val="RefNumbering"/>
              <w:numPr>
                <w:ilvl w:val="0"/>
                <w:numId w:val="0"/>
              </w:numPr>
              <w:ind w:left="113"/>
              <w:rPr>
                <w:i/>
                <w:lang w:val="nl-BE"/>
              </w:rPr>
            </w:pPr>
            <w:r w:rsidRPr="00187318">
              <w:rPr>
                <w:i/>
                <w:lang w:val="nl-BE"/>
              </w:rPr>
              <w:t xml:space="preserve">    Arbeidsmiddelen (</w:t>
            </w:r>
            <w:proofErr w:type="spellStart"/>
            <w:r w:rsidRPr="00187318">
              <w:rPr>
                <w:i/>
                <w:lang w:val="nl-BE"/>
              </w:rPr>
              <w:t>ArM</w:t>
            </w:r>
            <w:proofErr w:type="spellEnd"/>
            <w:r w:rsidRPr="00187318">
              <w:rPr>
                <w:i/>
                <w:lang w:val="nl-BE"/>
              </w:rPr>
              <w:t>).</w:t>
            </w:r>
          </w:p>
          <w:p w14:paraId="4F54E9B5" w14:textId="77777777" w:rsidR="006E4520" w:rsidRPr="006E4520" w:rsidRDefault="006247C1" w:rsidP="006E4520">
            <w:pPr>
              <w:pStyle w:val="RefNumbering"/>
              <w:rPr>
                <w:lang w:val="nl-BE"/>
              </w:rPr>
            </w:pPr>
            <w:hyperlink r:id="rId18" w:history="1">
              <w:r w:rsidR="006E4520" w:rsidRPr="006E4520">
                <w:rPr>
                  <w:rStyle w:val="Hyperlink"/>
                  <w:lang w:val="nl-BE"/>
                </w:rPr>
                <w:t>DGMR-SPS-POLSUPP-RTRX-010</w:t>
              </w:r>
            </w:hyperlink>
            <w:r w:rsidR="006E4520" w:rsidRPr="006E4520">
              <w:rPr>
                <w:lang w:val="nl-BE"/>
              </w:rPr>
              <w:t xml:space="preserve"> </w:t>
            </w:r>
            <w:r w:rsidR="006E4520" w:rsidRPr="006E4520">
              <w:rPr>
                <w:i/>
                <w:lang w:val="nl-BE"/>
              </w:rPr>
              <w:t>Log steunpolitiek Containers ISO 20 Ft.</w:t>
            </w:r>
          </w:p>
          <w:p w14:paraId="0796B6B9" w14:textId="77777777" w:rsidR="006E4520" w:rsidRPr="006E4520" w:rsidRDefault="006247C1" w:rsidP="006E4520">
            <w:pPr>
              <w:pStyle w:val="RefNumbering"/>
              <w:rPr>
                <w:lang w:val="nl-BE"/>
              </w:rPr>
            </w:pPr>
            <w:hyperlink r:id="rId19" w:history="1">
              <w:r w:rsidR="006E4520" w:rsidRPr="006E4520">
                <w:rPr>
                  <w:rStyle w:val="Hyperlink"/>
                  <w:lang w:val="nl-BE"/>
                </w:rPr>
                <w:t>PBWB-3024</w:t>
              </w:r>
            </w:hyperlink>
            <w:r w:rsidR="006E4520" w:rsidRPr="006E4520">
              <w:rPr>
                <w:lang w:val="nl-BE"/>
              </w:rPr>
              <w:t xml:space="preserve"> </w:t>
            </w:r>
            <w:r w:rsidR="006E4520" w:rsidRPr="006E4520">
              <w:rPr>
                <w:i/>
                <w:lang w:val="nl-BE"/>
              </w:rPr>
              <w:t xml:space="preserve">Wettelijke </w:t>
            </w:r>
            <w:proofErr w:type="spellStart"/>
            <w:r w:rsidR="006E4520" w:rsidRPr="006E4520">
              <w:rPr>
                <w:i/>
                <w:lang w:val="nl-BE"/>
              </w:rPr>
              <w:t>Ctl</w:t>
            </w:r>
            <w:proofErr w:type="spellEnd"/>
            <w:r w:rsidR="006E4520" w:rsidRPr="006E4520">
              <w:rPr>
                <w:i/>
                <w:lang w:val="nl-BE"/>
              </w:rPr>
              <w:t xml:space="preserve"> &amp; </w:t>
            </w:r>
            <w:proofErr w:type="spellStart"/>
            <w:r w:rsidR="006E4520" w:rsidRPr="006E4520">
              <w:rPr>
                <w:i/>
                <w:lang w:val="nl-BE"/>
              </w:rPr>
              <w:t>Insp</w:t>
            </w:r>
            <w:proofErr w:type="spellEnd"/>
            <w:r w:rsidR="006E4520" w:rsidRPr="006E4520">
              <w:rPr>
                <w:i/>
                <w:lang w:val="nl-BE"/>
              </w:rPr>
              <w:t xml:space="preserve"> Arbeidsmiddelen – 29BnLog.</w:t>
            </w:r>
          </w:p>
          <w:p w14:paraId="20584996" w14:textId="1159EB0D" w:rsidR="00414CDF" w:rsidRPr="00044604" w:rsidRDefault="006247C1" w:rsidP="006E4520">
            <w:pPr>
              <w:pStyle w:val="RefNumbering"/>
            </w:pPr>
            <w:hyperlink r:id="rId20" w:history="1">
              <w:r w:rsidR="006E4520" w:rsidRPr="006E4520">
                <w:rPr>
                  <w:rStyle w:val="Hyperlink"/>
                  <w:lang w:val="nl-BE"/>
                </w:rPr>
                <w:t>Fiche</w:t>
              </w:r>
            </w:hyperlink>
            <w:r>
              <w:rPr>
                <w:rStyle w:val="Hyperlink"/>
                <w:lang w:val="nl-BE"/>
              </w:rPr>
              <w:t xml:space="preserve"> MR</w:t>
            </w:r>
            <w:r w:rsidR="006E4520" w:rsidRPr="006E4520">
              <w:rPr>
                <w:lang w:val="nl-BE"/>
              </w:rPr>
              <w:t xml:space="preserve"> </w:t>
            </w:r>
            <w:r w:rsidR="006E4520" w:rsidRPr="006E4520">
              <w:rPr>
                <w:i/>
                <w:lang w:val="nl-BE"/>
              </w:rPr>
              <w:t>CSC Containers.</w:t>
            </w:r>
          </w:p>
        </w:tc>
      </w:tr>
    </w:tbl>
    <w:p w14:paraId="3A1FC2CB" w14:textId="77777777" w:rsidR="00414CDF" w:rsidRPr="00D23B1A" w:rsidRDefault="006247C1" w:rsidP="00414CDF">
      <w:pPr>
        <w:rPr>
          <w:lang w:val="nl-BE"/>
        </w:rPr>
      </w:pPr>
    </w:p>
    <w:p w14:paraId="0790BD55" w14:textId="77777777" w:rsidR="006E4520" w:rsidRPr="00044604" w:rsidRDefault="006E4520" w:rsidP="006E4520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>
        <w:rPr>
          <w:lang w:val="nl-BE"/>
        </w:rPr>
        <w:t>Ons hogere gelegen echelon betreffende “Welzijn op het Werk” informeren betreffende de situatie van de reglementaire inspecties van arbeidsmiddelen (</w:t>
      </w:r>
      <w:proofErr w:type="spellStart"/>
      <w:r>
        <w:rPr>
          <w:lang w:val="nl-BE"/>
        </w:rPr>
        <w:t>ArM</w:t>
      </w:r>
      <w:proofErr w:type="spellEnd"/>
      <w:r>
        <w:rPr>
          <w:lang w:val="nl-BE"/>
        </w:rPr>
        <w:t>) binnen de eigen E.</w:t>
      </w:r>
    </w:p>
    <w:p w14:paraId="56BC2963" w14:textId="77777777" w:rsidR="006E4520" w:rsidRDefault="006E4520" w:rsidP="006E4520">
      <w:pPr>
        <w:pStyle w:val="Body1"/>
      </w:pPr>
      <w:r>
        <w:t>Deze periodieke (tweejaarlijkse) inspecties op CSC-Containers moeten uitgevoerd worden door een bevoegde persoon met minstens volgende kwalificatie:</w:t>
      </w:r>
    </w:p>
    <w:p w14:paraId="0B8CAE0F" w14:textId="77777777" w:rsidR="006E4520" w:rsidRDefault="006E4520" w:rsidP="006E4520">
      <w:pPr>
        <w:pStyle w:val="Body2"/>
        <w:rPr>
          <w:lang w:val="nl-BE"/>
        </w:rPr>
      </w:pPr>
      <w:r w:rsidRPr="00B735FD">
        <w:rPr>
          <w:b/>
          <w:lang w:val="nl-BE"/>
        </w:rPr>
        <w:t>GM6400</w:t>
      </w:r>
      <w:r w:rsidRPr="005816FF">
        <w:rPr>
          <w:lang w:val="nl-BE"/>
        </w:rPr>
        <w:t xml:space="preserve"> </w:t>
      </w:r>
      <w:r w:rsidRPr="00B735FD">
        <w:rPr>
          <w:lang w:val="nl-BE"/>
        </w:rPr>
        <w:t>Inspecteur CSC-Container</w:t>
      </w:r>
      <w:r>
        <w:rPr>
          <w:b/>
          <w:lang w:val="nl-BE"/>
        </w:rPr>
        <w:t xml:space="preserve"> </w:t>
      </w:r>
      <w:r w:rsidRPr="005816FF">
        <w:rPr>
          <w:lang w:val="nl-BE"/>
        </w:rPr>
        <w:t xml:space="preserve">(Zeewaardig &amp; </w:t>
      </w:r>
      <w:proofErr w:type="spellStart"/>
      <w:r w:rsidRPr="005816FF">
        <w:rPr>
          <w:lang w:val="nl-BE"/>
        </w:rPr>
        <w:t>Tpt</w:t>
      </w:r>
      <w:proofErr w:type="spellEnd"/>
      <w:r w:rsidRPr="005816FF">
        <w:rPr>
          <w:lang w:val="nl-BE"/>
        </w:rPr>
        <w:t xml:space="preserve"> ADR)</w:t>
      </w:r>
      <w:r>
        <w:rPr>
          <w:lang w:val="nl-BE"/>
        </w:rPr>
        <w:t xml:space="preserve"> in 29 Bn Log:</w:t>
      </w:r>
    </w:p>
    <w:p w14:paraId="2EFE28ED" w14:textId="77777777" w:rsidR="006E4520" w:rsidRDefault="006E4520" w:rsidP="006E4520">
      <w:pPr>
        <w:pStyle w:val="Body3"/>
        <w:spacing w:after="0"/>
      </w:pPr>
      <w:proofErr w:type="spellStart"/>
      <w:r w:rsidRPr="0031673A">
        <w:t>Adjt</w:t>
      </w:r>
      <w:proofErr w:type="spellEnd"/>
      <w:r w:rsidRPr="0031673A">
        <w:t xml:space="preserve"> Verberckt</w:t>
      </w:r>
      <w:r>
        <w:t xml:space="preserve"> (230 </w:t>
      </w:r>
      <w:proofErr w:type="spellStart"/>
      <w:r>
        <w:t>Cie</w:t>
      </w:r>
      <w:proofErr w:type="spellEnd"/>
      <w:r>
        <w:t xml:space="preserve"> Mat)</w:t>
      </w:r>
    </w:p>
    <w:p w14:paraId="6774DDC4" w14:textId="77777777" w:rsidR="006E4520" w:rsidRDefault="006E4520" w:rsidP="006E4520">
      <w:pPr>
        <w:pStyle w:val="Body3"/>
        <w:spacing w:after="0"/>
      </w:pPr>
      <w:proofErr w:type="spellStart"/>
      <w:r>
        <w:t>Adjt</w:t>
      </w:r>
      <w:proofErr w:type="spellEnd"/>
      <w:r>
        <w:t xml:space="preserve"> Peeters (Staf </w:t>
      </w:r>
      <w:proofErr w:type="spellStart"/>
      <w:r>
        <w:t>Cie</w:t>
      </w:r>
      <w:proofErr w:type="spellEnd"/>
      <w:r>
        <w:t>)</w:t>
      </w:r>
    </w:p>
    <w:p w14:paraId="096CA7F6" w14:textId="77777777" w:rsidR="006E4520" w:rsidRDefault="006E4520" w:rsidP="006E4520">
      <w:pPr>
        <w:pStyle w:val="Body3"/>
        <w:spacing w:after="0"/>
      </w:pPr>
      <w:r>
        <w:t xml:space="preserve">1SC Vonck (230 </w:t>
      </w:r>
      <w:proofErr w:type="spellStart"/>
      <w:r>
        <w:t>Cie</w:t>
      </w:r>
      <w:proofErr w:type="spellEnd"/>
      <w:r>
        <w:t xml:space="preserve"> Mat)</w:t>
      </w:r>
    </w:p>
    <w:p w14:paraId="2874303B" w14:textId="77777777" w:rsidR="006E4520" w:rsidRDefault="006E4520" w:rsidP="006E4520">
      <w:pPr>
        <w:pStyle w:val="Body3"/>
        <w:spacing w:after="0"/>
      </w:pPr>
      <w:proofErr w:type="spellStart"/>
      <w:r>
        <w:t>Sgt</w:t>
      </w:r>
      <w:proofErr w:type="spellEnd"/>
      <w:r>
        <w:t xml:space="preserve"> Beyens (230 </w:t>
      </w:r>
      <w:proofErr w:type="spellStart"/>
      <w:r>
        <w:t>Cie</w:t>
      </w:r>
      <w:proofErr w:type="spellEnd"/>
      <w:r>
        <w:t xml:space="preserve"> Mat)</w:t>
      </w:r>
    </w:p>
    <w:p w14:paraId="0C6B1331" w14:textId="77777777" w:rsidR="006E4520" w:rsidRDefault="006E4520" w:rsidP="006E4520">
      <w:pPr>
        <w:pStyle w:val="Body3"/>
        <w:spacing w:after="0"/>
      </w:pPr>
      <w:proofErr w:type="spellStart"/>
      <w:r>
        <w:t>Sgt</w:t>
      </w:r>
      <w:proofErr w:type="spellEnd"/>
      <w:r>
        <w:t xml:space="preserve"> Pauwels (10 </w:t>
      </w:r>
      <w:proofErr w:type="spellStart"/>
      <w:r>
        <w:t>Cie</w:t>
      </w:r>
      <w:proofErr w:type="spellEnd"/>
      <w:r>
        <w:t xml:space="preserve"> POL &amp; </w:t>
      </w:r>
      <w:proofErr w:type="spellStart"/>
      <w:r>
        <w:t>Tpt</w:t>
      </w:r>
      <w:proofErr w:type="spellEnd"/>
      <w:r>
        <w:t xml:space="preserve"> </w:t>
      </w:r>
      <w:proofErr w:type="spellStart"/>
      <w:r>
        <w:t>Hy</w:t>
      </w:r>
      <w:proofErr w:type="spellEnd"/>
      <w:r>
        <w:t>)</w:t>
      </w:r>
    </w:p>
    <w:p w14:paraId="02CBE46B" w14:textId="77777777" w:rsidR="006E4520" w:rsidRPr="0031673A" w:rsidRDefault="006E4520" w:rsidP="006E4520">
      <w:pPr>
        <w:pStyle w:val="Body3"/>
      </w:pPr>
      <w:proofErr w:type="spellStart"/>
      <w:r>
        <w:t>Sgt</w:t>
      </w:r>
      <w:proofErr w:type="spellEnd"/>
      <w:r>
        <w:t xml:space="preserve"> Van Veirdegem (10 </w:t>
      </w:r>
      <w:proofErr w:type="spellStart"/>
      <w:r>
        <w:t>Cie</w:t>
      </w:r>
      <w:proofErr w:type="spellEnd"/>
      <w:r>
        <w:t xml:space="preserve"> POL &amp; </w:t>
      </w:r>
      <w:proofErr w:type="spellStart"/>
      <w:r>
        <w:t>Tpt</w:t>
      </w:r>
      <w:proofErr w:type="spellEnd"/>
      <w:r>
        <w:t xml:space="preserve"> </w:t>
      </w:r>
      <w:proofErr w:type="spellStart"/>
      <w:r>
        <w:t>Hy</w:t>
      </w:r>
      <w:proofErr w:type="spellEnd"/>
      <w:r>
        <w:t>)</w:t>
      </w:r>
    </w:p>
    <w:p w14:paraId="63069763" w14:textId="5ABC24B1" w:rsidR="006E4520" w:rsidRPr="009C1FF1" w:rsidRDefault="006E4520" w:rsidP="006E4520">
      <w:pPr>
        <w:pStyle w:val="Body1"/>
      </w:pPr>
      <w:r>
        <w:rPr>
          <w:lang w:val="nl-BE"/>
        </w:rPr>
        <w:t xml:space="preserve">De situatie van CSC-inspecties wordt opgevolgd in </w:t>
      </w:r>
      <w:hyperlink r:id="rId21" w:history="1">
        <w:proofErr w:type="spellStart"/>
        <w:r w:rsidRPr="00F4762A">
          <w:rPr>
            <w:rStyle w:val="Hyperlink"/>
            <w:lang w:val="nl-BE"/>
          </w:rPr>
          <w:t>OpsNode</w:t>
        </w:r>
        <w:proofErr w:type="spellEnd"/>
      </w:hyperlink>
      <w:r w:rsidR="006247C1">
        <w:rPr>
          <w:lang w:val="nl-BE"/>
        </w:rPr>
        <w:t xml:space="preserve"> met onderstaande Ops-C</w:t>
      </w:r>
      <w:r>
        <w:rPr>
          <w:lang w:val="nl-BE"/>
        </w:rPr>
        <w:t>odes en de “</w:t>
      </w:r>
      <w:proofErr w:type="spellStart"/>
      <w:r>
        <w:rPr>
          <w:lang w:val="nl-BE"/>
        </w:rPr>
        <w:t>remaining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potential</w:t>
      </w:r>
      <w:proofErr w:type="spellEnd"/>
      <w:r>
        <w:rPr>
          <w:lang w:val="nl-BE"/>
        </w:rPr>
        <w:t xml:space="preserve">”, uitgedrukt in dagen, van de </w:t>
      </w:r>
      <w:r w:rsidR="006247C1">
        <w:rPr>
          <w:lang w:val="nl-BE"/>
        </w:rPr>
        <w:t>CSC-</w:t>
      </w:r>
      <w:bookmarkStart w:id="2" w:name="_GoBack"/>
      <w:bookmarkEnd w:id="2"/>
      <w:r>
        <w:rPr>
          <w:lang w:val="nl-BE"/>
        </w:rPr>
        <w:t>ASSETS AB</w:t>
      </w:r>
      <w:proofErr w:type="gramStart"/>
      <w:r>
        <w:rPr>
          <w:lang w:val="nl-BE"/>
        </w:rPr>
        <w:t>LU%</w:t>
      </w:r>
      <w:proofErr w:type="gramEnd"/>
      <w:r>
        <w:rPr>
          <w:lang w:val="nl-BE"/>
        </w:rPr>
        <w:t xml:space="preserve"> &amp; K00%:</w:t>
      </w:r>
    </w:p>
    <w:p w14:paraId="0EEAABDA" w14:textId="77777777" w:rsidR="006E4520" w:rsidRDefault="006E4520" w:rsidP="006E4520">
      <w:pPr>
        <w:pStyle w:val="Body2"/>
      </w:pPr>
      <w:r w:rsidRPr="00F4762A">
        <w:rPr>
          <w:b/>
        </w:rPr>
        <w:t>O</w:t>
      </w:r>
      <w:r>
        <w:t xml:space="preserve"> = Ops; </w:t>
      </w:r>
      <w:r w:rsidRPr="00F4762A">
        <w:rPr>
          <w:b/>
        </w:rPr>
        <w:t>Q</w:t>
      </w:r>
      <w:r>
        <w:t xml:space="preserve"> = Beperkt Ops; </w:t>
      </w:r>
      <w:r w:rsidRPr="00F4762A">
        <w:rPr>
          <w:b/>
        </w:rPr>
        <w:t>C</w:t>
      </w:r>
      <w:r>
        <w:t xml:space="preserve"> = Niet Ops; </w:t>
      </w:r>
      <w:r w:rsidRPr="00F4762A">
        <w:rPr>
          <w:b/>
        </w:rPr>
        <w:t>F</w:t>
      </w:r>
      <w:r>
        <w:t xml:space="preserve"> = Niet Ops vanwege verlopen inspectie.</w:t>
      </w:r>
    </w:p>
    <w:p w14:paraId="5BCF907A" w14:textId="77777777" w:rsidR="006E4520" w:rsidRPr="00D23B1A" w:rsidRDefault="006E4520" w:rsidP="006E4520">
      <w:pPr>
        <w:pStyle w:val="Body1"/>
      </w:pPr>
      <w:r>
        <w:t>In Bijl</w:t>
      </w:r>
      <w:r w:rsidRPr="00A70F83">
        <w:t xml:space="preserve"> vindt U de</w:t>
      </w:r>
      <w:r>
        <w:rPr>
          <w:b/>
        </w:rPr>
        <w:t xml:space="preserve"> </w:t>
      </w:r>
      <w:r w:rsidRPr="00A70F83">
        <w:t>recentste situaties van</w:t>
      </w:r>
      <w:r>
        <w:t xml:space="preserve"> de inspecties van CSC-containers AB</w:t>
      </w:r>
      <w:proofErr w:type="gramStart"/>
      <w:r>
        <w:t>LU%</w:t>
      </w:r>
      <w:proofErr w:type="gramEnd"/>
      <w:r>
        <w:t xml:space="preserve"> (98 EA) &amp; K00% (15 EA) volgens Ref: </w:t>
      </w:r>
    </w:p>
    <w:p w14:paraId="44E680B2" w14:textId="77777777" w:rsidR="006E4520" w:rsidRDefault="006E4520" w:rsidP="006E4520">
      <w:pPr>
        <w:pStyle w:val="BijlagenLijst"/>
        <w:numPr>
          <w:ilvl w:val="0"/>
          <w:numId w:val="0"/>
        </w:numPr>
        <w:ind w:left="397"/>
        <w:rPr>
          <w:lang w:val="en-US"/>
        </w:rPr>
      </w:pPr>
      <w:r w:rsidRPr="00D472E3">
        <w:rPr>
          <w:lang w:val="nl-BE"/>
        </w:rPr>
        <w:t xml:space="preserve"> </w:t>
      </w:r>
      <w:proofErr w:type="spellStart"/>
      <w:r w:rsidRPr="00A70F83">
        <w:rPr>
          <w:lang w:val="en-US"/>
        </w:rPr>
        <w:t>Bijl</w:t>
      </w:r>
      <w:proofErr w:type="spellEnd"/>
      <w:r w:rsidRPr="00A70F83">
        <w:rPr>
          <w:lang w:val="en-US"/>
        </w:rPr>
        <w:t xml:space="preserve"> A CSC-ABLU%       </w:t>
      </w:r>
      <w:proofErr w:type="spellStart"/>
      <w:r w:rsidRPr="00A70F83">
        <w:rPr>
          <w:lang w:val="en-US"/>
        </w:rPr>
        <w:t>Bijl</w:t>
      </w:r>
      <w:proofErr w:type="spellEnd"/>
      <w:r w:rsidRPr="00A70F83">
        <w:rPr>
          <w:lang w:val="en-US"/>
        </w:rPr>
        <w:t xml:space="preserve"> B CSC-K00%</w:t>
      </w:r>
    </w:p>
    <w:p w14:paraId="22786A5B" w14:textId="1BFFB2DB" w:rsidR="004316B3" w:rsidRPr="00D060D0" w:rsidRDefault="006E4520" w:rsidP="006E4520">
      <w:pPr>
        <w:pStyle w:val="BijlagenLijst"/>
        <w:numPr>
          <w:ilvl w:val="0"/>
          <w:numId w:val="0"/>
        </w:numPr>
        <w:ind w:left="397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object w:dxaOrig="1550" w:dyaOrig="991" w14:anchorId="3DE4B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36.95pt" o:ole="">
            <v:imagedata r:id="rId22" o:title=""/>
          </v:shape>
          <o:OLEObject Type="Embed" ProgID="AcroExch.Document.DC" ShapeID="_x0000_i1025" DrawAspect="Icon" ObjectID="_1578117810" r:id="rId23"/>
        </w:object>
      </w:r>
      <w:r>
        <w:rPr>
          <w:lang w:val="en-US"/>
        </w:rPr>
        <w:t xml:space="preserve">                </w:t>
      </w:r>
      <w:r>
        <w:rPr>
          <w:lang w:val="en-US"/>
        </w:rPr>
        <w:object w:dxaOrig="1550" w:dyaOrig="991" w14:anchorId="0B639D28">
          <v:shape id="_x0000_i1026" type="#_x0000_t75" style="width:55.7pt;height:35.7pt" o:ole="">
            <v:imagedata r:id="rId24" o:title=""/>
          </v:shape>
          <o:OLEObject Type="Embed" ProgID="AcroExch.Document.DC" ShapeID="_x0000_i1026" DrawAspect="Icon" ObjectID="_1578117811" r:id="rId25"/>
        </w:object>
      </w:r>
    </w:p>
    <w:p w14:paraId="6F66CA53" w14:textId="29C67BD9" w:rsidR="00794507" w:rsidRDefault="006247C1" w:rsidP="006E53BB">
      <w:pPr>
        <w:pStyle w:val="SignatureLines"/>
      </w:pPr>
      <w:r>
        <w:pict w14:anchorId="037DC833">
          <v:shape id="_x0000_i1027" type="#_x0000_t75" alt="Microsoft Office Signature Line..." style="width:105.2pt;height:72.65pt;mso-position-horizontal:absolute">
            <v:imagedata r:id="rId26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>Luitenant-kolonel SBH</w:t>
      </w:r>
      <w:r>
        <w:rPr>
          <w:noProof/>
        </w:rPr>
        <w:br/>
        <w:t xml:space="preserve"> Korpscommandant</w:t>
      </w:r>
    </w:p>
    <w:sectPr w:rsidR="00F55D3F" w:rsidSect="0040789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7303A893" w:rsidR="004316B3" w:rsidRPr="006E4520" w:rsidRDefault="00260E39" w:rsidP="006E4520">
    <w:pPr>
      <w:pStyle w:val="Info"/>
      <w:spacing w:after="120"/>
      <w:rPr>
        <w:b/>
        <w:szCs w:val="20"/>
        <w:lang w:val="nl-BE"/>
      </w:rPr>
    </w:pPr>
    <w:r w:rsidRPr="006E4520">
      <w:rPr>
        <w:noProof/>
        <w:szCs w:val="20"/>
        <w:lang w:val="nl-BE"/>
      </w:rPr>
      <w:t xml:space="preserve">Info: </w:t>
    </w:r>
    <w:r w:rsidR="006E4520">
      <w:rPr>
        <w:noProof/>
        <w:szCs w:val="20"/>
        <w:lang w:val="nl-BE"/>
      </w:rPr>
      <w:t>2IC, Comd 10 Cie POL &amp; Tpt Hy, Comd 230 Cie Mat, Tech Offr, StafOffr Preventie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6247C1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6E4520" w:rsidRDefault="00745B41" w:rsidP="00745B41">
          <w:pPr>
            <w:pStyle w:val="Footer"/>
            <w:rPr>
              <w:lang w:val="nl-BE"/>
            </w:rPr>
          </w:pPr>
          <w:r w:rsidRPr="006E4520">
            <w:rPr>
              <w:noProof/>
              <w:lang w:val="nl-BE"/>
            </w:rPr>
            <w:t>Correspondent:</w:t>
          </w:r>
          <w:r w:rsidRPr="006E4520">
            <w:rPr>
              <w:lang w:val="nl-BE"/>
            </w:rPr>
            <w:t xml:space="preserve"> </w:t>
          </w:r>
          <w:r w:rsidRPr="006E4520">
            <w:rPr>
              <w:noProof/>
              <w:lang w:val="nl-BE"/>
            </w:rPr>
            <w:t>Daniel</w:t>
          </w:r>
          <w:r w:rsidRPr="006E4520">
            <w:rPr>
              <w:lang w:val="nl-BE"/>
            </w:rPr>
            <w:t xml:space="preserve"> </w:t>
          </w:r>
          <w:r w:rsidRPr="006E4520">
            <w:rPr>
              <w:noProof/>
              <w:lang w:val="nl-BE"/>
            </w:rPr>
            <w:t xml:space="preserve">VANDEPAER </w:t>
          </w:r>
        </w:p>
        <w:p w14:paraId="7B7A7793" w14:textId="66F2B7CD" w:rsidR="00745B41" w:rsidRDefault="00745B41" w:rsidP="00745B41">
          <w:pPr>
            <w:pStyle w:val="Footer"/>
            <w:spacing w:before="0"/>
            <w:rPr>
              <w:noProof/>
              <w:lang w:val="nl-BE"/>
            </w:rPr>
          </w:pPr>
          <w:r w:rsidRPr="006E4520">
            <w:rPr>
              <w:noProof/>
              <w:lang w:val="nl-BE"/>
            </w:rPr>
            <w:t xml:space="preserve">Adjudant </w:t>
          </w:r>
          <w:r w:rsidR="006E4520" w:rsidRPr="006E4520">
            <w:rPr>
              <w:noProof/>
              <w:lang w:val="nl-BE"/>
            </w:rPr>
            <w:t xml:space="preserve">    Veiligheidsadviseur ADR</w:t>
          </w:r>
        </w:p>
        <w:p w14:paraId="08820ED0" w14:textId="23F55680" w:rsidR="006E4520" w:rsidRPr="006E4520" w:rsidRDefault="006E4520" w:rsidP="00745B41">
          <w:pPr>
            <w:pStyle w:val="Footer"/>
            <w:spacing w:before="0"/>
            <w:rPr>
              <w:noProof/>
              <w:lang w:val="nl-BE"/>
            </w:rPr>
          </w:pPr>
          <w:r>
            <w:rPr>
              <w:noProof/>
              <w:lang w:val="nl-BE"/>
            </w:rPr>
            <w:t>Adj StafOffr Preventie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9-6321-20863 of 02/44.20863</w:t>
          </w:r>
        </w:p>
        <w:p w14:paraId="52A71F66" w14:textId="0E70299F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</w:t>
          </w:r>
          <w:r w:rsidR="006E4520">
            <w:rPr>
              <w:noProof/>
              <w:lang w:val="it-IT"/>
            </w:rPr>
            <w:t>-Mail : daniel.vandepaer</w:t>
          </w:r>
          <w:r>
            <w:rPr>
              <w:noProof/>
              <w:lang w:val="it-IT"/>
            </w:rPr>
            <w:t>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6E4520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6E4520">
            <w:rPr>
              <w:lang w:val="nl-BE"/>
            </w:rPr>
            <w:t>29 Bataljon Logistiek</w:t>
          </w:r>
        </w:p>
        <w:p w14:paraId="1C96D3D7" w14:textId="7DF1280C" w:rsidR="004316B3" w:rsidRPr="006E4520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6E4520">
            <w:rPr>
              <w:b w:val="0"/>
              <w:lang w:val="nl-BE"/>
            </w:rPr>
            <w:t>Kwartier Den Troon</w:t>
          </w:r>
          <w:r w:rsidRPr="006E4520">
            <w:rPr>
              <w:b w:val="0"/>
              <w:lang w:val="nl-BE"/>
            </w:rPr>
            <w:br/>
            <w:t>Bevrijdingsstraat 31</w:t>
          </w:r>
          <w:r w:rsidRPr="006E4520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6E4520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6E4520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6E4520">
      <w:t>2</w:t>
    </w:r>
    <w:r w:rsidRPr="00147CF7">
      <w:fldChar w:fldCharType="end"/>
    </w:r>
    <w:r w:rsidRPr="00147CF7">
      <w:t>/</w:t>
    </w:r>
    <w:fldSimple w:instr=" NUMPAGES  \* Arabic  \* MERGEFORMAT ">
      <w:r w:rsidR="006E4520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247C1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4520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5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units.mil.intra/sites/29BnLog/PreventieBn/INVENTARISSEN%20DG_REGISTERS_INSPECTIES_ArM_PBM/RdA_periodieke%20Inspectie/DGMR-SPS-POLSUPP-RTRX-010_Logistieke%20steunpolitiek%20voor%20CONTAINERS%20ISO%2020%20Ft.pdf" TargetMode="External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hyperlink" Target="http://opsnode.mil.intra/LRF/XMLWeb/ProcessDescriptor/descriptor/OPSNODE/REMAINING_POTENTIAL_OVERVIEW/REMAINING_POTENTIAL_OVERVIEW.xml?pASSET=ablu%25&amp;=&amp;pORGANISM=s1&amp;=&amp;=&amp;pPPM=R9C101B&amp;=&amp;=&amp;=&amp;=&amp;pRID=100048&amp;pLANG=EN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nits.mil.intra/sites/29BnLog/PreventieBn/INVENTARISSEN%20DG_REGISTERS_INSPECTIES_ArM_PBM/RdA_periodieke%20Inspectie/DGMR-SPS-PRPER-PMRS-001_Regl_Ctl_Insp_ArM.pdf" TargetMode="External"/><Relationship Id="rId25" Type="http://schemas.openxmlformats.org/officeDocument/2006/relationships/oleObject" Target="embeddings/oleObject2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units.mil.intra/sites/29BnLog/PreventieBn/INVENTARISSEN%20DG_REGISTERS_INSPECTIES_ArM_PBM/RdA_periodieke%20Inspectie/DOCUMENTATIES/215-CSCcontainer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emf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oleObject" Target="embeddings/oleObject1.bin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://units.mil.intra/sites/29BnLog/PreventieBn/INVENTARISSEN%20DG_REGISTERS_INSPECTIES_ArM_PBM/RdA_periodieke%20Inspectie/PBWB-3024%20Wettelijke_Ctl_Insp_Arbeidsmiddelen_29BnLogdocx.pdf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4.emf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/J/+kHwdOUyWWxtRCf6EjmCWWk=</DigestValue>
    </Reference>
    <Reference URI="#idOfficeObject" Type="http://www.w3.org/2000/09/xmldsig#Object">
      <DigestMethod Algorithm="http://www.w3.org/2000/09/xmldsig#sha1"/>
      <DigestValue>vR+Ic3dEZPGnObNb9gDyn69f2Y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M4cLd0EvukOVYyouUYGVRSaH3k=</DigestValue>
    </Reference>
    <Reference URI="#idValidSigLnImg" Type="http://www.w3.org/2000/09/xmldsig#Object">
      <DigestMethod Algorithm="http://www.w3.org/2000/09/xmldsig#sha1"/>
      <DigestValue>PikiN13NcW8IuYL7DPWTptesuG8=</DigestValue>
    </Reference>
    <Reference URI="#idInvalidSigLnImg" Type="http://www.w3.org/2000/09/xmldsig#Object">
      <DigestMethod Algorithm="http://www.w3.org/2000/09/xmldsig#sha1"/>
      <DigestValue>WzICLdKnmIfc7usobgzOyjQGTwE=</DigestValue>
    </Reference>
  </SignedInfo>
  <SignatureValue>YjZfl21ELtC2O+RfUDtnLlV5kOTdjU7JK+FxEAWkXMmTVZJKWLN/o/YXcStXSUYcmjXN9IqE4JbJ
WDAU1MTHO6nmMQPEUZL/2wuYF8EK3iczhJKBi+2mMi7MK6eSAtkkKZBtC40hkLtryej2fpKv8zqf
becMr0eISsChrYDZnwQ=</SignatureValue>
  <KeyInfo>
    <X509Data>
      <X509Certificate>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</X509Certificate>
    </X509Data>
  </KeyInfo>
  <Object xmlns:mdssi="http://schemas.openxmlformats.org/package/2006/digital-signature" Id="idPackageObject">
    <Manifest>
      <Reference URI="/word/media/image2.png?ContentType=image/png">
        <DigestMethod Algorithm="http://www.w3.org/2000/09/xmldsig#sha1"/>
        <DigestValue>H02Sd07CS6qsBXTgg6WEW04ylQw=</DigestValue>
      </Reference>
      <Reference URI="/word/embeddings/oleObject2.bin?ContentType=application/vnd.openxmlformats-officedocument.oleObject">
        <DigestMethod Algorithm="http://www.w3.org/2000/09/xmldsig#sha1"/>
        <DigestValue>Ke+WtyraV+BV9YJQXwWvRL4Fugc=</DigestValue>
      </Reference>
      <Reference URI="/word/media/image5.emf?ContentType=image/x-emf">
        <DigestMethod Algorithm="http://www.w3.org/2000/09/xmldsig#sha1"/>
        <DigestValue>N8qgPWMF2orBXKBcRmdtXXWZTfk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fontTable.xml?ContentType=application/vnd.openxmlformats-officedocument.wordprocessingml.fontTable+xml">
        <DigestMethod Algorithm="http://www.w3.org/2000/09/xmldsig#sha1"/>
        <DigestValue>f2D2MKl1M52JObpaSzRql59Re4w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media/image6.emf?ContentType=image/x-emf">
        <DigestMethod Algorithm="http://www.w3.org/2000/09/xmldsig#sha1"/>
        <DigestValue>EVuLHVjoMxdhKXCVR+NU4sMMee0=</DigestValue>
      </Reference>
      <Reference URI="/word/embeddings/oleObject1.bin?ContentType=application/vnd.openxmlformats-officedocument.oleObject">
        <DigestMethod Algorithm="http://www.w3.org/2000/09/xmldsig#sha1"/>
        <DigestValue>Zscf2GU/+u6kuTlFoaV/hj3k4Eo=</DigestValue>
      </Reference>
      <Reference URI="/word/media/image7.png?ContentType=image/png">
        <DigestMethod Algorithm="http://www.w3.org/2000/09/xmldsig#sha1"/>
        <DigestValue>vss59kOyfygCdp6GkjV7uDdVa3E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4.emf?ContentType=image/x-emf">
        <DigestMethod Algorithm="http://www.w3.org/2000/09/xmldsig#sha1"/>
        <DigestValue>nRuPzOGIov2FgFZ2XUHVluB/U+o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png?ContentType=image/png">
        <DigestMethod Algorithm="http://www.w3.org/2000/09/xmldsig#sha1"/>
        <DigestValue>DRweI5k651aUgIv13zUW+i4UZBM=</DigestValue>
      </Reference>
      <Reference URI="/word/settings.xml?ContentType=application/vnd.openxmlformats-officedocument.wordprocessingml.settings+xml">
        <DigestMethod Algorithm="http://www.w3.org/2000/09/xmldsig#sha1"/>
        <DigestValue>+MHOsW2koR85fT0eJMErs9oZ55A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header4.xml?ContentType=application/vnd.openxmlformats-officedocument.wordprocessingml.header+xml">
        <DigestMethod Algorithm="http://www.w3.org/2000/09/xmldsig#sha1"/>
        <DigestValue>XzsSvjf5T+XryqNwOIHXgexdd8s=</DigestValue>
      </Reference>
      <Reference URI="/word/footnotes.xml?ContentType=application/vnd.openxmlformats-officedocument.wordprocessingml.footnotes+xml">
        <DigestMethod Algorithm="http://www.w3.org/2000/09/xmldsig#sha1"/>
        <DigestValue>8U4MvWHynSphvQ7tdY7L1YNlDEs=</DigestValue>
      </Reference>
      <Reference URI="/word/stylesWithEffects.xml?ContentType=application/vnd.ms-word.stylesWithEffects+xml">
        <DigestMethod Algorithm="http://www.w3.org/2000/09/xmldsig#sha1"/>
        <DigestValue>s3aoBRcbXEoFuibYdGV3Cx3odVg=</DigestValue>
      </Reference>
      <Reference URI="/word/footer5.xml?ContentType=application/vnd.openxmlformats-officedocument.wordprocessingml.footer+xml">
        <DigestMethod Algorithm="http://www.w3.org/2000/09/xmldsig#sha1"/>
        <DigestValue>lrDd/YtuSwNCya5S5PfQPj0ssmE=</DigestValue>
      </Reference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document.xml?ContentType=application/vnd.openxmlformats-officedocument.wordprocessingml.document.main+xml">
        <DigestMethod Algorithm="http://www.w3.org/2000/09/xmldsig#sha1"/>
        <DigestValue>35qp9rAndCOx1eCGVXTMA2HlEBM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endnotes.xml?ContentType=application/vnd.openxmlformats-officedocument.wordprocessingml.endnotes+xml">
        <DigestMethod Algorithm="http://www.w3.org/2000/09/xmldsig#sha1"/>
        <DigestValue>qmEjogmnxt7Hg6R1XJ8H4pNHb4g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numbering.xml?ContentType=application/vnd.openxmlformats-officedocument.wordprocessingml.numbering+xml">
        <DigestMethod Algorithm="http://www.w3.org/2000/09/xmldsig#sha1"/>
        <DigestValue>PKCWhkIOpOsaxDKtQfzN3506Pyo=</DigestValue>
      </Reference>
      <Reference URI="/word/header1.xml?ContentType=application/vnd.openxmlformats-officedocument.wordprocessingml.header+xml">
        <DigestMethod Algorithm="http://www.w3.org/2000/09/xmldsig#sha1"/>
        <DigestValue>kdm60HbPXEiKmMTVS7fArkNg6Xo=</DigestValue>
      </Reference>
      <Reference URI="/word/footer2.xml?ContentType=application/vnd.openxmlformats-officedocument.wordprocessingml.footer+xml">
        <DigestMethod Algorithm="http://www.w3.org/2000/09/xmldsig#sha1"/>
        <DigestValue>x4yDeO46XtC4B6FPC0C3oDeDCSU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styles.xml?ContentType=application/vnd.openxmlformats-officedocument.wordprocessingml.styles+xml">
        <DigestMethod Algorithm="http://www.w3.org/2000/09/xmldsig#sha1"/>
        <DigestValue>v1Ijo/2o1DlS2QIv3scHOXkct/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64J1m4uyBFJNNoF6oGoQdA4KE4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VRHOffunqKNtvnwJ2wsgAhPQqbg=</DigestValue>
      </Reference>
    </Manifest>
    <SignatureProperties>
      <SignatureProperty Id="idSignatureTime" Target="#idPackageSignature">
        <mdssi:SignatureTime>
          <mdssi:Format>YYYY-MM-DDThh:mm:ssTZD</mdssi:Format>
          <mdssi:Value>2018-01-22T13:0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22T13:08:42Z</xd:SigningTime>
          <xd:SigningCertificate>
            <xd:Cert>
              <xd:CertDigest>
                <DigestMethod Algorithm="http://www.w3.org/2000/09/xmldsig#sha1"/>
                <DigestValue>b4RFCFK4MqEZ9CSc0auJl5BASqU=</DigestValue>
              </xd:CertDigest>
              <xd:IssuerSerial>
                <X509IssuerName>SERIALNUMBER=201307, CN=Citizen CA, C=BE</X509IssuerName>
                <X509SerialNumber>21267647932559388359801888879814658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Sefq8pZGX2kgoP2TxouWk2YY91FgIHMkJDNzY5NBgPMjAxODAxMjIxMzA4NTZ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rRw7XUhGkw5LauH9Rv9YGZxPOJE=</DigestValue>
                </xd:CertDigest>
                <xd:IssuerSerial>
                  <X509IssuerName>CN=Belgium Root CA2, C=BE</X509IssuerName>
                  <X509SerialNumber>129861711803092273456579573476531068203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1-22T13:08:05Z</xd:ProducedAt>
                </xd:OCSPIdentifier>
                <xd:DigestAlgAndValue>
                  <DigestMethod Algorithm="http://www.w3.org/2000/09/xmldsig#sha1"/>
                  <DigestValue>+b+Lc9f4VRzmTxUsDdoHlkoFTgU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lwwXp/tjoeeqONfJEQe9UtiTDU=</DigestValue>
                </xd:DigestAlgAndValue>
                <xd:CRLIdentifier>
                  <xd:Issuer>CN=Belgium Root CA2, C=BE</xd:Issuer>
                  <xd:IssueTime>2017-07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HEHrRKxCEIbXRiKhkEAlSbxIk/uXCoIXu/CYixSIPm9fpGMdkd5HjEjEw17HL8TNOUmHbydWSpmlcKpPa2CmCZPcXc8wbmsgVAtcQQ3dVznBp4Il4rFVsUaQa99dKgvU5f5QmRmaI1j2WCXUv1/l/yn1o4gqGZPX/o1h3yRB8FFGzk7jn6kciTF7Hg9fMGuQSY4ivZ9BkpKW2muV93tQOPAy4G9N/1Q4SkEAeQQ6qbcrFGPSwRUVp9NF4vW9cd/d8MyOjA5NUv7/nvO8QNo4vR9di0K6BtsMDS9cdtWfFA6ZFq/fTx86IVIQg/pIGuI9WrdfOxTqjFQIAzGF90g1TE=</xd:EncapsulatedOCSPValue>
            </xd:OCSPValues>
            <xd:CRLValues>
              <xd:EncapsulatedCRLValue>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RUdOT9ypoGsXsuaCSV9jRudygbYAIHMERBNzY5NBgPMjAxODAxMjIxMzA4NTd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</xd:EncapsulatedTimeStamp>
          </xd:SigAndRefsTimeStamp>
        </xd:UnsignedSignatureProperties>
      </xd:UnsignedProperties>
    </xd:QualifyingProperties>
  </Object>
  <Object Id="idValidSigLnImg">AQAAAGwAAAAAAAAAAAAAAP8AAAB/AAAAAAAAAAAAAABKIwAApREAACBFTUYAAAEAIBkAAJ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Coq0QAtoaaZQAAAAiADSoABAAAAPAVHQCAFR0A4GPuAcyrRABEhppl8BUdAIANKgAmcpplAAAAAIAVHQDgY+4BAMy9A9yrRABjcZplaOxQAPwBAAAYrEQA9nCaZfwBAAAAAAAABGV9dQRlfXX8AQAAAAgAAAACAAAAAAAAMKxEAJdsfXUAAAAAAAAAAGKtRAAHAAAAVK1EAAcAAAAAAAAAAAAAAFStRABorEQAmux8dQAAAAAAAgAAAABEAAcAAABUrUQABwAAAEwSfnUAAAAAAAAAAFStRAAHAAAA4GPuAZSsRABAMHx1AAAAAAACAABUrU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Jl/H1EAJrksmVgNLdlAQAAAPgVt2XMP7dl4GEGB2A0t2UBAAAA+BW3ZUwTt2UgY4wIIGOMCER+RAD/7bJlHBO3ZQEAAAD4FbdlUH5EAIABiXUNXIR131uEdVB+RABkAQAAAAAAAAAAAAAEZX11BGV9dWAnLgAACAAAAAIAAAAAAAB4fkQAl2x9dQAAAAAAAAAAqH9EAAYAAACcf0QABgAAAAAAAAAAAAAAnH9EALB+RACa7Hx1AAAAAAACAAAAAEQABgAAAJx/RAAGAAAATBJ+dQAAAAAAAAAAnH9EAAYAAADgY+4B3H5EAEAwfHUAAAAAAAIAAJx/R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RACHeLplAAAAABcAAAA0zqBll3i6ZWoTCsYU5C4AIGYuAADpnwQAAAAAAAAAAAAAAAAgAAAAvAIAAAAAAAABAgIiUwB5AHMAdACwfUQAgAGJdQ1chHXfW4R1sH1EAGQBAAAAAAAAAAAAAARlfXUEZX11uCcuAAAIAAAAAgAAAAAAANh9RACXbH11AAAAAAAAAAAKf0QABwAAAPx+RAAHAAAAAAAAAAAAAAD8fkQAEH5EAJrsfHUAAAAAAAIAAAAARAAHAAAA/H5EAAcAAABMEn51AAAAAAAAAAD8fkQABwAAAOBj7gE8fkQAQDB8dQAAAAAAAgAA/H5E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  <Object Id="idInvalidSigLnImg">AQAAAGwAAAAAAAAAAAAAAP8AAAB/AAAAAAAAAAAAAABKIwAApREAACBFTUYAAAEAyBwAAK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/KhEAO4vm2UA4S4AFwAABAEAAAAABAAAeKlEAAwwm2V+McA2hqpEAAAEAAABAgAAAAAAANCoRABs/EQAbPxEACypRACAAYl1DVyEdd9bhHUsqUQAZAEAAAAAAAAAAAAABGV9dQRlfXVYJi4AAAgAAAACAAAAAAAAVKlEAJdsfXUAAAAAAAAAAIaqRAAHAAAAeKpEAAcAAAAAAAAAAAAAAHiqRACMqUQAmux8dQAAAAAAAgAAAABEAAcAAAB4qkQABwAAAEwSfnUAAAAAAAAAAHiqRAAHAAAA4GPuAbipRABAMHx1AAAAAAACAAB4qkQABwAAAGR2AAgAAAAAJQAAAAwAAAABAAAAGAAAAAwAAAD/AAACEgAAAAwAAAABAAAAHgAAABgAAAAiAAAABAAAAHQAAAARAAAAJQAAAAwAAAABAAAAVAAAALQAAAAjAAAABAAAAHIAAAAQAAAAAQAAAFskDUJVJQ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Coq0QAtoaaZQAAAAiADSoABAAAAPAVHQCAFR0A4GPuAcyrRABEhppl8BUdAIANKgAmcpplAAAAAIAVHQDgY+4BAMy9A9yrRABjcZplaOxQAPwBAAAYrEQA9nCaZfwBAAAAAAAABGV9dQRlfXX8AQAAAAgAAAACAAAAAAAAMKxEAJdsfXUAAAAAAAAAAGKtRAAHAAAAVK1EAAcAAAAAAAAAAAAAAFStRABorEQAmux8dQAAAAAAAgAAAABEAAcAAABUrUQABwAAAEwSfnUAAAAAAAAAAFStRAAHAAAA4GPuAZSsRABAMHx1AAAAAAACAABUrU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Jl/H1EAJrksmVgNLdlAQAAAPgVt2XMP7dl4GEGB2A0t2UBAAAA+BW3ZUwTt2UgY4wIIGOMCER+RAD/7bJlHBO3ZQEAAAD4FbdlUH5EAIABiXUNXIR131uEdVB+RABkAQAAAAAAAAAAAAAEZX11BGV9dWAnLgAACAAAAAIAAAAAAAB4fkQAl2x9dQAAAAAAAAAAqH9EAAYAAACcf0QABgAAAAAAAAAAAAAAnH9EALB+RACa7Hx1AAAAAAACAAAAAEQABgAAAJx/RAAGAAAATBJ+dQAAAAAAAAAAnH9EAAYAAADgY+4B3H5EAEAwfHUAAAAAAAIAAJx/R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RACHeLplAAAAABcAAAA0zqBll3i6ZWoTCsYU5C4AIGYuAADpnwQAAAAAAAAAAAAAAAAgAAAAvAIAAAAAAAABAgIiUwB5AHMAdACwfUQAgAGJdQ1chHXfW4R1sH1EAGQBAAAAAAAAAAAAAARlfXUEZX11uCcuAAAIAAAAAgAAAAAAANh9RACXbH11AAAAAAAAAAAKf0QABwAAAPx+RAAHAAAAAAAAAAAAAAD8fkQAEH5EAJrsfHUAAAAAAAIAAAAARAAHAAAA/H5EAAcAAABMEn51AAAAAAAAAAD8fkQABwAAAOBj7gE8fkQAQDB8dQAAAAAAAgAA/H5E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96C73F-DE16-4CE7-B7D1-54B2A855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depaer Daniël</cp:lastModifiedBy>
  <cp:revision>3</cp:revision>
  <cp:lastPrinted>2012-09-17T14:37:00Z</cp:lastPrinted>
  <dcterms:created xsi:type="dcterms:W3CDTF">2018-01-22T08:13:00Z</dcterms:created>
  <dcterms:modified xsi:type="dcterms:W3CDTF">2018-01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